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8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ый Свет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емранов</w:t>
      </w:r>
      <w:proofErr w:type="spellEnd"/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 </w:t>
      </w:r>
      <w:proofErr w:type="spellStart"/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фаэлье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84B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ьяновская область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184B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84B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 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84B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4B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4B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4B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84B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41663" w:rsidRP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емранов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941663" w:rsidRP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41663" w:rsidRP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41663" w:rsidRP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фаэльевич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941663" w:rsidRP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4B3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27F5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1663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48CD-D9BB-4D5C-8742-B1DB0679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2-01T07:38:00Z</cp:lastPrinted>
  <dcterms:created xsi:type="dcterms:W3CDTF">2021-10-04T04:21:00Z</dcterms:created>
  <dcterms:modified xsi:type="dcterms:W3CDTF">2021-12-01T07:41:00Z</dcterms:modified>
</cp:coreProperties>
</file>